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3F" w:rsidRPr="0028733F" w:rsidRDefault="0028733F" w:rsidP="002873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3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60210" w:rsidRDefault="0028733F" w:rsidP="002873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3F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го района </w:t>
      </w:r>
    </w:p>
    <w:p w:rsidR="0028733F" w:rsidRPr="0028733F" w:rsidRDefault="0028733F" w:rsidP="002873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3F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60210" w:rsidRDefault="0028733F" w:rsidP="002873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3F">
        <w:rPr>
          <w:rFonts w:ascii="Times New Roman" w:hAnsi="Times New Roman" w:cs="Times New Roman"/>
          <w:b/>
          <w:sz w:val="28"/>
          <w:szCs w:val="28"/>
        </w:rPr>
        <w:t xml:space="preserve">от 25.03.2015г. </w:t>
      </w:r>
    </w:p>
    <w:p w:rsidR="00AD1966" w:rsidRPr="0028733F" w:rsidRDefault="0028733F" w:rsidP="002873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3F">
        <w:rPr>
          <w:rFonts w:ascii="Times New Roman" w:hAnsi="Times New Roman" w:cs="Times New Roman"/>
          <w:b/>
          <w:sz w:val="28"/>
          <w:szCs w:val="28"/>
        </w:rPr>
        <w:t>№ 121</w:t>
      </w:r>
    </w:p>
    <w:p w:rsidR="00AD1966" w:rsidRPr="0028733F" w:rsidRDefault="00AD1966" w:rsidP="00AD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66" w:rsidRPr="0028733F" w:rsidRDefault="00AD1966" w:rsidP="00AD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в </w:t>
      </w:r>
      <w:r w:rsidR="003C613C" w:rsidRPr="00511329">
        <w:rPr>
          <w:rFonts w:ascii="Times New Roman" w:hAnsi="Times New Roman" w:cs="Times New Roman"/>
          <w:sz w:val="28"/>
          <w:szCs w:val="28"/>
        </w:rPr>
        <w:t>распоряжение</w:t>
      </w:r>
      <w:r w:rsidRPr="005113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от 31.12.2013г. № 460 «О назначении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должностных лиц, ответственных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услуг в электронном виде и организацию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</w:t>
      </w:r>
    </w:p>
    <w:p w:rsidR="00AD1966" w:rsidRPr="00511329" w:rsidRDefault="00AD1966" w:rsidP="00AD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>взаимодействия»</w:t>
      </w:r>
    </w:p>
    <w:p w:rsidR="00AD1966" w:rsidRPr="00511329" w:rsidRDefault="00AD1966" w:rsidP="00AD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66" w:rsidRPr="00511329" w:rsidRDefault="00AD1966" w:rsidP="00AD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966" w:rsidRPr="00511329" w:rsidRDefault="00C10009" w:rsidP="00C1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          В связи с изменением структуры Администрации Курского района Курской области, утвержденной решением Представительного Собрания  Курского района Курской области от 13 ноября 2014 года № 3-3-8, с целью организации работы </w:t>
      </w:r>
      <w:r w:rsidR="00D454AD">
        <w:rPr>
          <w:rFonts w:ascii="Times New Roman" w:hAnsi="Times New Roman" w:cs="Times New Roman"/>
          <w:sz w:val="28"/>
          <w:szCs w:val="28"/>
        </w:rPr>
        <w:t>по предоставлению услуг в электронном виде и организации работы в системе межведомственного электронного взаимодействия</w:t>
      </w:r>
      <w:r w:rsidRPr="00511329">
        <w:rPr>
          <w:rFonts w:ascii="Times New Roman" w:hAnsi="Times New Roman" w:cs="Times New Roman"/>
          <w:sz w:val="28"/>
          <w:szCs w:val="28"/>
        </w:rPr>
        <w:t>:</w:t>
      </w:r>
    </w:p>
    <w:p w:rsidR="00AD1966" w:rsidRDefault="00AD1966" w:rsidP="00AD1966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13C" w:rsidRPr="00511329">
        <w:rPr>
          <w:rFonts w:ascii="Times New Roman" w:hAnsi="Times New Roman" w:cs="Times New Roman"/>
          <w:sz w:val="28"/>
          <w:szCs w:val="28"/>
        </w:rPr>
        <w:t>распоряжение</w:t>
      </w:r>
      <w:r w:rsidRPr="00511329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31.12.2013г. № 460 «О назначении должностных лиц, ответственных за предоставление муниципальных услуг в электронном виде и организацию межведомственного электронного взаимодействия» следующие дополнения и изменения:</w:t>
      </w:r>
    </w:p>
    <w:p w:rsidR="00A059E0" w:rsidRPr="00511329" w:rsidRDefault="00A059E0" w:rsidP="00A059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51132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13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59E0" w:rsidRDefault="00A059E0" w:rsidP="00A059E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Назначить ответственным за предоставление муниципальных </w:t>
      </w:r>
      <w:r w:rsidR="0064629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94731">
        <w:rPr>
          <w:rFonts w:ascii="Times New Roman" w:hAnsi="Times New Roman" w:cs="Times New Roman"/>
          <w:sz w:val="28"/>
          <w:szCs w:val="28"/>
        </w:rPr>
        <w:t xml:space="preserve">в электронном виде и  функционирование </w:t>
      </w:r>
      <w:proofErr w:type="gramStart"/>
      <w:r w:rsidR="00E94731" w:rsidRPr="00646290">
        <w:rPr>
          <w:rFonts w:ascii="Times New Roman" w:hAnsi="Times New Roman" w:cs="Times New Roman"/>
          <w:sz w:val="28"/>
          <w:szCs w:val="28"/>
        </w:rPr>
        <w:t xml:space="preserve">системы исполнения </w:t>
      </w:r>
      <w:r w:rsidR="00646290">
        <w:rPr>
          <w:rFonts w:ascii="Times New Roman" w:hAnsi="Times New Roman" w:cs="Times New Roman"/>
          <w:sz w:val="28"/>
          <w:szCs w:val="28"/>
        </w:rPr>
        <w:t>услуг</w:t>
      </w:r>
      <w:r w:rsidR="00E94731" w:rsidRPr="00E94731">
        <w:rPr>
          <w:rFonts w:ascii="Times New Roman" w:hAnsi="Times New Roman" w:cs="Times New Roman"/>
          <w:sz w:val="28"/>
          <w:szCs w:val="28"/>
        </w:rPr>
        <w:t xml:space="preserve"> </w:t>
      </w:r>
      <w:r w:rsidR="00E94731">
        <w:rPr>
          <w:rFonts w:ascii="Times New Roman" w:hAnsi="Times New Roman" w:cs="Times New Roman"/>
          <w:sz w:val="28"/>
          <w:szCs w:val="28"/>
        </w:rPr>
        <w:t>заместителя Главы Администрации Курского района Курской области</w:t>
      </w:r>
      <w:proofErr w:type="gramEnd"/>
      <w:r w:rsidR="00E94731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обственности и услугам </w:t>
      </w:r>
      <w:proofErr w:type="spellStart"/>
      <w:r w:rsidR="00E94731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="00E94731">
        <w:rPr>
          <w:rFonts w:ascii="Times New Roman" w:hAnsi="Times New Roman" w:cs="Times New Roman"/>
          <w:sz w:val="28"/>
          <w:szCs w:val="28"/>
        </w:rPr>
        <w:t xml:space="preserve">  Светлану Николаевну».</w:t>
      </w:r>
    </w:p>
    <w:p w:rsidR="00E94731" w:rsidRPr="00511329" w:rsidRDefault="00E94731" w:rsidP="00A059E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D1966" w:rsidRPr="00511329" w:rsidRDefault="00AD1966" w:rsidP="00AD196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r w:rsidR="00320189" w:rsidRPr="00511329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20189" w:rsidRPr="00511329" w:rsidRDefault="00320189" w:rsidP="00A0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«2. Назначить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A059E0" w:rsidRPr="00A059E0">
        <w:rPr>
          <w:rFonts w:ascii="Times New Roman" w:hAnsi="Times New Roman" w:cs="Times New Roman"/>
          <w:sz w:val="28"/>
          <w:szCs w:val="28"/>
        </w:rPr>
        <w:t xml:space="preserve"> </w:t>
      </w:r>
      <w:r w:rsidR="00A059E0" w:rsidRPr="00511329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ых услуг в электронном </w:t>
      </w:r>
      <w:proofErr w:type="gramStart"/>
      <w:r w:rsidR="00A059E0" w:rsidRPr="0051132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A059E0" w:rsidRPr="00511329">
        <w:rPr>
          <w:rFonts w:ascii="Times New Roman" w:hAnsi="Times New Roman" w:cs="Times New Roman"/>
          <w:sz w:val="28"/>
          <w:szCs w:val="28"/>
        </w:rPr>
        <w:t xml:space="preserve"> и организацию межведомственного электронного взаимодействия</w:t>
      </w:r>
      <w:r w:rsidRPr="00511329">
        <w:rPr>
          <w:rFonts w:ascii="Times New Roman" w:hAnsi="Times New Roman" w:cs="Times New Roman"/>
          <w:sz w:val="28"/>
          <w:szCs w:val="28"/>
        </w:rPr>
        <w:t>:</w:t>
      </w:r>
    </w:p>
    <w:p w:rsidR="00181888" w:rsidRPr="00511329" w:rsidRDefault="00181888" w:rsidP="0018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Бартеневу Раису Николаевну – заместителя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начальника отдела социального обеспечения Администрации Курского района Курской области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>;</w:t>
      </w:r>
    </w:p>
    <w:p w:rsidR="00A059E0" w:rsidRPr="00511329" w:rsidRDefault="00A059E0" w:rsidP="00A0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1329">
        <w:rPr>
          <w:rFonts w:ascii="Times New Roman" w:hAnsi="Times New Roman" w:cs="Times New Roman"/>
          <w:sz w:val="28"/>
          <w:szCs w:val="28"/>
        </w:rPr>
        <w:t>Лиханову</w:t>
      </w:r>
      <w:proofErr w:type="spellEnd"/>
      <w:r w:rsidRPr="00511329">
        <w:rPr>
          <w:rFonts w:ascii="Times New Roman" w:hAnsi="Times New Roman" w:cs="Times New Roman"/>
          <w:sz w:val="28"/>
          <w:szCs w:val="28"/>
        </w:rPr>
        <w:t xml:space="preserve"> Наталью Николаевну – консультанта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отдела социального обеспечения Администрации Курского района Курской области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>;</w:t>
      </w:r>
    </w:p>
    <w:p w:rsidR="00A059E0" w:rsidRPr="00511329" w:rsidRDefault="00A059E0" w:rsidP="00A0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lastRenderedPageBreak/>
        <w:t xml:space="preserve">- Исаеву Надежду Ивановну – главного специалиста-эксперта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отдела социального обеспечения Администрации Курского района Курской области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>;</w:t>
      </w:r>
    </w:p>
    <w:p w:rsidR="00A059E0" w:rsidRPr="00511329" w:rsidRDefault="00A059E0" w:rsidP="00A0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1329">
        <w:rPr>
          <w:rFonts w:ascii="Times New Roman" w:hAnsi="Times New Roman" w:cs="Times New Roman"/>
          <w:sz w:val="28"/>
          <w:szCs w:val="28"/>
        </w:rPr>
        <w:t>Золотухину</w:t>
      </w:r>
      <w:proofErr w:type="spellEnd"/>
      <w:r w:rsidRPr="00511329">
        <w:rPr>
          <w:rFonts w:ascii="Times New Roman" w:hAnsi="Times New Roman" w:cs="Times New Roman"/>
          <w:sz w:val="28"/>
          <w:szCs w:val="28"/>
        </w:rPr>
        <w:t xml:space="preserve">  Надежду Викторовну - главного специалиста-эксперта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отдела социального обеспечения Администрации Курского района Курской области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>;</w:t>
      </w:r>
    </w:p>
    <w:p w:rsidR="00A059E0" w:rsidRPr="00511329" w:rsidRDefault="00A059E0" w:rsidP="00A0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Жилину Ларису Викторовну - главного специалиста-эксперта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отдела социального обеспечения Администрации Курского района Курской области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>;</w:t>
      </w:r>
    </w:p>
    <w:p w:rsidR="00A059E0" w:rsidRPr="00511329" w:rsidRDefault="00A059E0" w:rsidP="00A0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Ильину Надежду Ивановну - главного специалиста-эксперта </w:t>
      </w:r>
      <w:proofErr w:type="gramStart"/>
      <w:r w:rsidRPr="00511329">
        <w:rPr>
          <w:rFonts w:ascii="Times New Roman" w:hAnsi="Times New Roman" w:cs="Times New Roman"/>
          <w:sz w:val="28"/>
          <w:szCs w:val="28"/>
        </w:rPr>
        <w:t>отдела социального обеспечения Администрации Курского района Курской области</w:t>
      </w:r>
      <w:proofErr w:type="gramEnd"/>
      <w:r w:rsidRPr="00511329">
        <w:rPr>
          <w:rFonts w:ascii="Times New Roman" w:hAnsi="Times New Roman" w:cs="Times New Roman"/>
          <w:sz w:val="28"/>
          <w:szCs w:val="28"/>
        </w:rPr>
        <w:t>;</w:t>
      </w:r>
    </w:p>
    <w:p w:rsidR="00320189" w:rsidRPr="00511329" w:rsidRDefault="00320189" w:rsidP="00AD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1329">
        <w:rPr>
          <w:rFonts w:ascii="Times New Roman" w:hAnsi="Times New Roman" w:cs="Times New Roman"/>
          <w:sz w:val="28"/>
          <w:szCs w:val="28"/>
        </w:rPr>
        <w:t>Вербилович</w:t>
      </w:r>
      <w:proofErr w:type="spellEnd"/>
      <w:r w:rsidRPr="00511329">
        <w:rPr>
          <w:rFonts w:ascii="Times New Roman" w:hAnsi="Times New Roman" w:cs="Times New Roman"/>
          <w:sz w:val="28"/>
          <w:szCs w:val="28"/>
        </w:rPr>
        <w:t xml:space="preserve"> Наталью Александровну - начальника отдела по управлению муниципальным имуществом Администрации Курского района Курской области;</w:t>
      </w:r>
    </w:p>
    <w:p w:rsidR="00A059E0" w:rsidRDefault="00A059E0" w:rsidP="00BF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>- Сапронова Александра Валерьевича - начальника отдела дорожной деятельности, транспорта и связи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3AC" w:rsidRPr="00511329" w:rsidRDefault="00A059E0" w:rsidP="00BF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 </w:t>
      </w:r>
      <w:r w:rsidR="00320189" w:rsidRPr="00511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7826" w:rsidRPr="00511329">
        <w:rPr>
          <w:rFonts w:ascii="Times New Roman" w:hAnsi="Times New Roman" w:cs="Times New Roman"/>
          <w:sz w:val="28"/>
          <w:szCs w:val="28"/>
        </w:rPr>
        <w:t>Личнова</w:t>
      </w:r>
      <w:proofErr w:type="spellEnd"/>
      <w:r w:rsidR="00167826" w:rsidRPr="00511329">
        <w:rPr>
          <w:rFonts w:ascii="Times New Roman" w:hAnsi="Times New Roman" w:cs="Times New Roman"/>
          <w:sz w:val="28"/>
          <w:szCs w:val="28"/>
        </w:rPr>
        <w:t xml:space="preserve"> Александра Анатольевича</w:t>
      </w:r>
      <w:r w:rsidR="00BF53AC" w:rsidRPr="00511329">
        <w:rPr>
          <w:rFonts w:ascii="Times New Roman" w:hAnsi="Times New Roman" w:cs="Times New Roman"/>
          <w:sz w:val="28"/>
          <w:szCs w:val="28"/>
        </w:rPr>
        <w:t xml:space="preserve"> </w:t>
      </w:r>
      <w:r w:rsidR="001E65FA" w:rsidRPr="00511329">
        <w:rPr>
          <w:rFonts w:ascii="Times New Roman" w:hAnsi="Times New Roman" w:cs="Times New Roman"/>
          <w:sz w:val="28"/>
          <w:szCs w:val="28"/>
        </w:rPr>
        <w:t xml:space="preserve"> - </w:t>
      </w:r>
      <w:r w:rsidR="00167826" w:rsidRPr="00511329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167826" w:rsidRPr="00511329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1E65FA" w:rsidRPr="00511329">
        <w:rPr>
          <w:rFonts w:ascii="Times New Roman" w:hAnsi="Times New Roman" w:cs="Times New Roman"/>
          <w:sz w:val="28"/>
          <w:szCs w:val="28"/>
        </w:rPr>
        <w:t xml:space="preserve"> </w:t>
      </w:r>
      <w:r w:rsidR="00BF53AC" w:rsidRPr="00511329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  <w:proofErr w:type="gramEnd"/>
      <w:r w:rsidR="00BF53AC" w:rsidRPr="00511329">
        <w:rPr>
          <w:rFonts w:ascii="Times New Roman" w:hAnsi="Times New Roman" w:cs="Times New Roman"/>
          <w:sz w:val="28"/>
          <w:szCs w:val="28"/>
        </w:rPr>
        <w:t>;</w:t>
      </w:r>
    </w:p>
    <w:p w:rsidR="00A059E0" w:rsidRDefault="00A059E0" w:rsidP="00BF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>- Богомолову  Наталью Анатольевну  - специалиста I категории муниципального казенного учреждения «Отдел по обеспечению деятельности Администрации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55B" w:rsidRPr="00511329" w:rsidRDefault="001E65FA" w:rsidP="00BF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r w:rsidR="0033555B" w:rsidRPr="00511329">
        <w:rPr>
          <w:rFonts w:ascii="Times New Roman" w:hAnsi="Times New Roman" w:cs="Times New Roman"/>
          <w:sz w:val="28"/>
          <w:szCs w:val="28"/>
        </w:rPr>
        <w:t>Шишкову Оксану Александровну – начальника отдела  общего и дошкольного образования управления по делам образования и здравоохранения Администрации Курского района Курской области;</w:t>
      </w:r>
    </w:p>
    <w:p w:rsidR="00001D3D" w:rsidRPr="00511329" w:rsidRDefault="00E14629" w:rsidP="00001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65FA" w:rsidRPr="00511329">
        <w:rPr>
          <w:rFonts w:ascii="Times New Roman" w:hAnsi="Times New Roman" w:cs="Times New Roman"/>
          <w:sz w:val="28"/>
          <w:szCs w:val="28"/>
        </w:rPr>
        <w:t>Ромашеву</w:t>
      </w:r>
      <w:proofErr w:type="spellEnd"/>
      <w:r w:rsidR="001E65FA" w:rsidRPr="00511329">
        <w:rPr>
          <w:rFonts w:ascii="Times New Roman" w:hAnsi="Times New Roman" w:cs="Times New Roman"/>
          <w:sz w:val="28"/>
          <w:szCs w:val="28"/>
        </w:rPr>
        <w:t xml:space="preserve"> Наталью Борисовну</w:t>
      </w:r>
      <w:r w:rsidRPr="00511329">
        <w:rPr>
          <w:rFonts w:ascii="Times New Roman" w:hAnsi="Times New Roman" w:cs="Times New Roman"/>
          <w:sz w:val="28"/>
          <w:szCs w:val="28"/>
        </w:rPr>
        <w:t xml:space="preserve"> </w:t>
      </w:r>
      <w:r w:rsidR="001E65FA" w:rsidRPr="00511329">
        <w:rPr>
          <w:rFonts w:ascii="Times New Roman" w:hAnsi="Times New Roman" w:cs="Times New Roman"/>
          <w:sz w:val="28"/>
          <w:szCs w:val="28"/>
        </w:rPr>
        <w:t xml:space="preserve">– главного специалиста-эксперта </w:t>
      </w:r>
      <w:r w:rsidRPr="00511329">
        <w:rPr>
          <w:rFonts w:ascii="Times New Roman" w:hAnsi="Times New Roman" w:cs="Times New Roman"/>
          <w:sz w:val="28"/>
          <w:szCs w:val="28"/>
        </w:rPr>
        <w:t>отдела опеки и попечительства Администрации Курского района Курской области</w:t>
      </w:r>
      <w:r w:rsidR="00A059E0">
        <w:rPr>
          <w:rFonts w:ascii="Times New Roman" w:hAnsi="Times New Roman" w:cs="Times New Roman"/>
          <w:sz w:val="28"/>
          <w:szCs w:val="28"/>
        </w:rPr>
        <w:t>;</w:t>
      </w:r>
    </w:p>
    <w:p w:rsidR="00001D3D" w:rsidRPr="00511329" w:rsidRDefault="00001D3D" w:rsidP="00001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1329">
        <w:rPr>
          <w:rFonts w:ascii="Times New Roman" w:hAnsi="Times New Roman" w:cs="Times New Roman"/>
          <w:sz w:val="28"/>
          <w:szCs w:val="28"/>
        </w:rPr>
        <w:t>Зателепа</w:t>
      </w:r>
      <w:proofErr w:type="spellEnd"/>
      <w:r w:rsidRPr="00511329">
        <w:rPr>
          <w:rFonts w:ascii="Times New Roman" w:hAnsi="Times New Roman" w:cs="Times New Roman"/>
          <w:sz w:val="28"/>
          <w:szCs w:val="28"/>
        </w:rPr>
        <w:t xml:space="preserve"> Сергея Николаевича - начальника отдела по формированию земельных участков и муниципальному земельному и лесному контролю Администрации </w:t>
      </w:r>
      <w:r w:rsidR="00A059E0">
        <w:rPr>
          <w:rFonts w:ascii="Times New Roman" w:hAnsi="Times New Roman" w:cs="Times New Roman"/>
          <w:sz w:val="28"/>
          <w:szCs w:val="28"/>
        </w:rPr>
        <w:t>Курского района Курской области.</w:t>
      </w:r>
    </w:p>
    <w:p w:rsidR="00AD1966" w:rsidRPr="00511329" w:rsidRDefault="00AD1966" w:rsidP="00AD19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1966" w:rsidRPr="00511329" w:rsidRDefault="00AD1966" w:rsidP="00AD19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511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13C" w:rsidRPr="0051132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51132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AD1966" w:rsidRPr="00511329" w:rsidRDefault="00AD1966" w:rsidP="00AD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088" w:rsidRPr="00511329" w:rsidRDefault="00AD1966" w:rsidP="00646290">
      <w:pPr>
        <w:spacing w:after="0" w:line="240" w:lineRule="auto"/>
        <w:jc w:val="both"/>
        <w:rPr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В.М.Рыжиков</w:t>
      </w:r>
      <w:r w:rsidR="003B2D4C">
        <w:rPr>
          <w:rFonts w:ascii="Times New Roman" w:hAnsi="Times New Roman" w:cs="Times New Roman"/>
          <w:sz w:val="28"/>
          <w:szCs w:val="28"/>
        </w:rPr>
        <w:tab/>
      </w:r>
    </w:p>
    <w:sectPr w:rsidR="00651088" w:rsidRPr="00511329" w:rsidSect="0051132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516B"/>
    <w:multiLevelType w:val="hybridMultilevel"/>
    <w:tmpl w:val="5266ABE6"/>
    <w:lvl w:ilvl="0" w:tplc="6948656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1966"/>
    <w:rsid w:val="00001D3D"/>
    <w:rsid w:val="00086EE4"/>
    <w:rsid w:val="000B281B"/>
    <w:rsid w:val="00167826"/>
    <w:rsid w:val="00181888"/>
    <w:rsid w:val="001C1A36"/>
    <w:rsid w:val="001E113F"/>
    <w:rsid w:val="001E65FA"/>
    <w:rsid w:val="00273497"/>
    <w:rsid w:val="0028733F"/>
    <w:rsid w:val="00302609"/>
    <w:rsid w:val="00320189"/>
    <w:rsid w:val="0033555B"/>
    <w:rsid w:val="003A3C4C"/>
    <w:rsid w:val="003B2D4C"/>
    <w:rsid w:val="003C613C"/>
    <w:rsid w:val="004E4450"/>
    <w:rsid w:val="00511329"/>
    <w:rsid w:val="00541BAB"/>
    <w:rsid w:val="00613DC3"/>
    <w:rsid w:val="00646290"/>
    <w:rsid w:val="00651088"/>
    <w:rsid w:val="006D23F3"/>
    <w:rsid w:val="00707CBE"/>
    <w:rsid w:val="00741BD3"/>
    <w:rsid w:val="007B30F4"/>
    <w:rsid w:val="008B7859"/>
    <w:rsid w:val="009D225B"/>
    <w:rsid w:val="00A059E0"/>
    <w:rsid w:val="00A55DB6"/>
    <w:rsid w:val="00A77021"/>
    <w:rsid w:val="00AD1966"/>
    <w:rsid w:val="00B60210"/>
    <w:rsid w:val="00BF53AC"/>
    <w:rsid w:val="00C05801"/>
    <w:rsid w:val="00C10009"/>
    <w:rsid w:val="00D437BF"/>
    <w:rsid w:val="00D454AD"/>
    <w:rsid w:val="00D620B6"/>
    <w:rsid w:val="00D674D9"/>
    <w:rsid w:val="00DB39BD"/>
    <w:rsid w:val="00E14629"/>
    <w:rsid w:val="00E70F18"/>
    <w:rsid w:val="00E94731"/>
    <w:rsid w:val="00EB2168"/>
    <w:rsid w:val="00EE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550B-826B-4F83-9318-1BBB2D4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23T06:29:00Z</cp:lastPrinted>
  <dcterms:created xsi:type="dcterms:W3CDTF">2015-03-31T06:52:00Z</dcterms:created>
  <dcterms:modified xsi:type="dcterms:W3CDTF">2015-04-01T06:49:00Z</dcterms:modified>
</cp:coreProperties>
</file>